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B788" w14:textId="0CB2AB5C" w:rsidR="00F20C27" w:rsidRDefault="00F20C27" w:rsidP="00BC04B2">
      <w:pPr>
        <w:pStyle w:val="02Titel"/>
        <w:spacing w:line="240" w:lineRule="auto"/>
      </w:pPr>
      <w:bookmarkStart w:id="0" w:name="_GoBack"/>
      <w:bookmarkEnd w:id="0"/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4F2FC8"/>
    <w:rsid w:val="0053262E"/>
    <w:rsid w:val="005423DC"/>
    <w:rsid w:val="0054497A"/>
    <w:rsid w:val="00554568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D03629F2464C8C36F33BAF74396D" ma:contentTypeVersion="11" ma:contentTypeDescription="Create a new document." ma:contentTypeScope="" ma:versionID="1c139bd949deebb4be4e11d4c5afe1d2">
  <xsd:schema xmlns:xsd="http://www.w3.org/2001/XMLSchema" xmlns:xs="http://www.w3.org/2001/XMLSchema" xmlns:p="http://schemas.microsoft.com/office/2006/metadata/properties" xmlns:ns3="1818b3af-975f-4058-b16d-5c7f565758be" xmlns:ns4="c9e950fe-3256-41be-b7ad-50bbcebae83b" targetNamespace="http://schemas.microsoft.com/office/2006/metadata/properties" ma:root="true" ma:fieldsID="896cf0fc03be7a4b79b36839a8a7e8d3" ns3:_="" ns4:_="">
    <xsd:import namespace="1818b3af-975f-4058-b16d-5c7f565758be"/>
    <xsd:import namespace="c9e950fe-3256-41be-b7ad-50bbcebae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b3af-975f-4058-b16d-5c7f5657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50fe-3256-41be-b7ad-50bbceba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A136-B446-446E-9276-BAD0550F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b3af-975f-4058-b16d-5c7f565758be"/>
    <ds:schemaRef ds:uri="c9e950fe-3256-41be-b7ad-50bbceba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A359D-F84B-4801-8EFF-C89B803927F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18b3af-975f-4058-b16d-5c7f565758be"/>
    <ds:schemaRef ds:uri="http://purl.org/dc/elements/1.1/"/>
    <ds:schemaRef ds:uri="c9e950fe-3256-41be-b7ad-50bbcebae8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EB0E65-E427-49A7-A213-56A7C60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Schmitz, M.W.E. (Margot)</cp:lastModifiedBy>
  <cp:revision>2</cp:revision>
  <dcterms:created xsi:type="dcterms:W3CDTF">2020-05-12T17:34:00Z</dcterms:created>
  <dcterms:modified xsi:type="dcterms:W3CDTF">2020-05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D03629F2464C8C36F33BAF74396D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0-05-12T17:34:19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5b924efa-15e5-40a6-95f9-00002bb85ed1</vt:lpwstr>
  </property>
  <property fmtid="{D5CDD505-2E9C-101B-9397-08002B2CF9AE}" pid="9" name="MSIP_Label_8e45bac7-d74d-45de-ad3c-2a3094df9ba8_ContentBits">
    <vt:lpwstr>0</vt:lpwstr>
  </property>
</Properties>
</file>